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F" w:rsidRDefault="00043A3F" w:rsidP="00043A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  <w:bookmarkStart w:id="0" w:name="_GoBack"/>
      <w:bookmarkEnd w:id="0"/>
    </w:p>
    <w:p w:rsidR="00043A3F" w:rsidRDefault="00043A3F" w:rsidP="00043A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оступлении и расходовании средств избирател</w:t>
      </w:r>
      <w:r w:rsidR="00227FC3">
        <w:rPr>
          <w:rFonts w:ascii="Times New Roman" w:hAnsi="Times New Roman"/>
          <w:b/>
        </w:rPr>
        <w:t xml:space="preserve">ьных фондов </w:t>
      </w:r>
      <w:r>
        <w:rPr>
          <w:rFonts w:ascii="Times New Roman" w:hAnsi="Times New Roman"/>
          <w:b/>
        </w:rPr>
        <w:t xml:space="preserve"> избирательных объединений, размещаемые в  информационно-телекоммуникационный сети «Интернет»</w:t>
      </w:r>
    </w:p>
    <w:p w:rsidR="00043A3F" w:rsidRDefault="00043A3F" w:rsidP="00043A3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ании данных, представленных филиалами Сбербанка России)</w:t>
      </w:r>
    </w:p>
    <w:p w:rsidR="00043A3F" w:rsidRDefault="00043A3F" w:rsidP="00043A3F">
      <w:pPr>
        <w:spacing w:after="0"/>
        <w:jc w:val="center"/>
        <w:rPr>
          <w:rFonts w:ascii="Times New Roman" w:hAnsi="Times New Roman"/>
        </w:rPr>
      </w:pPr>
    </w:p>
    <w:p w:rsidR="00043A3F" w:rsidRDefault="00043A3F" w:rsidP="00043A3F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Выбо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депутатов Курского городского Собрания шестого созыва</w:t>
      </w:r>
    </w:p>
    <w:p w:rsidR="00043A3F" w:rsidRDefault="00A27417" w:rsidP="00043A3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226A9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</w:r>
      <w:r w:rsidR="00B501B5">
        <w:rPr>
          <w:rFonts w:ascii="Times New Roman" w:hAnsi="Times New Roman"/>
        </w:rPr>
        <w:tab/>
        <w:t>По состоянию  на 29</w:t>
      </w:r>
      <w:r w:rsidR="00E44EED">
        <w:rPr>
          <w:rFonts w:ascii="Times New Roman" w:hAnsi="Times New Roman"/>
        </w:rPr>
        <w:t>.08.2017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43A3F" w:rsidRDefault="00043A3F" w:rsidP="00043A3F">
      <w:pPr>
        <w:spacing w:after="0"/>
        <w:jc w:val="right"/>
        <w:rPr>
          <w:rFonts w:ascii="Times New Roman" w:hAnsi="Times New Roman"/>
        </w:rPr>
      </w:pPr>
    </w:p>
    <w:tbl>
      <w:tblPr>
        <w:tblStyle w:val="a3"/>
        <w:tblW w:w="15978" w:type="dxa"/>
        <w:tblInd w:w="-468" w:type="dxa"/>
        <w:tblLayout w:type="fixed"/>
        <w:tblLook w:val="04A0" w:firstRow="1" w:lastRow="0" w:firstColumn="1" w:lastColumn="0" w:noHBand="0" w:noVBand="1"/>
      </w:tblPr>
      <w:tblGrid>
        <w:gridCol w:w="650"/>
        <w:gridCol w:w="1918"/>
        <w:gridCol w:w="824"/>
        <w:gridCol w:w="1587"/>
        <w:gridCol w:w="1593"/>
        <w:gridCol w:w="1125"/>
        <w:gridCol w:w="1400"/>
        <w:gridCol w:w="946"/>
        <w:gridCol w:w="1165"/>
        <w:gridCol w:w="1130"/>
        <w:gridCol w:w="1204"/>
        <w:gridCol w:w="1125"/>
        <w:gridCol w:w="1311"/>
      </w:tblGrid>
      <w:tr w:rsidR="00043A3F" w:rsidRPr="00043A3F" w:rsidTr="007676BB">
        <w:trPr>
          <w:trHeight w:val="204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именование избирательного объединения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Поступило средств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Израсходовано средств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озвращено средств</w:t>
            </w:r>
          </w:p>
        </w:tc>
      </w:tr>
      <w:tr w:rsidR="00043A3F" w:rsidRPr="00043A3F" w:rsidTr="007676BB">
        <w:trPr>
          <w:trHeight w:val="221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из них финансовые операции по расходованию средств на сумму превышающую 50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основание возврата</w:t>
            </w:r>
          </w:p>
        </w:tc>
      </w:tr>
      <w:tr w:rsidR="00043A3F" w:rsidRPr="00043A3F" w:rsidTr="00043A3F">
        <w:trPr>
          <w:trHeight w:val="20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пожертвования от юридических лиц на сумму, превышающую 25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 w:rsidP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пожертвования от граждан на сумму, превышающую 20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358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 w:rsidP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дата операци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значение платежа,</w:t>
            </w:r>
          </w:p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157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наименования юридического лиц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 xml:space="preserve">сумма, </w:t>
            </w:r>
            <w:proofErr w:type="spellStart"/>
            <w:r w:rsidRPr="00043A3F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043A3F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43A3F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043A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количество граждан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Pr="00043A3F" w:rsidRDefault="00043A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A3F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3F" w:rsidRPr="00043A3F" w:rsidRDefault="00043A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A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C87006" w:rsidRPr="00043A3F" w:rsidTr="00EE3B0F">
        <w:trPr>
          <w:trHeight w:val="191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7006" w:rsidRPr="00043A3F" w:rsidRDefault="00C87006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ПП «Единая Россия»</w:t>
            </w: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B501B5" w:rsidP="006776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4,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агре-г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87006" w:rsidRDefault="00C87006" w:rsidP="00582E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Юкон»</w:t>
            </w:r>
          </w:p>
          <w:p w:rsidR="00C87006" w:rsidRPr="007676BB" w:rsidRDefault="00C87006" w:rsidP="00582E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ПАТ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диго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ргр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трой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и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Меди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ть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Байкал-Сервис Курск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Курский Баскетбольный клу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и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 ПСК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лит-Стр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ясной привоз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АТ-Агро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ЧОП «Курский центр охраны и безопасности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лобальный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ЭР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истемы противопожарной защиты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Негабарит 46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Торговый 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кАгро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Частное охранное предприят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езопасность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нстанта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Легенда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проду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арантия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ервая Промышленная компания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еталл Плюс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Градъ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Редакция газеты «Еди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 Курский областной вестник».</w:t>
            </w: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рноземье».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сервистех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ЭнергоРесур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литель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Целитель»</w:t>
            </w: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1B5" w:rsidRDefault="00B501B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Чистая питьевая вода»</w:t>
            </w: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нергия»</w:t>
            </w:r>
          </w:p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8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0</w:t>
            </w: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7.</w:t>
            </w:r>
            <w:r w:rsidRPr="007676B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8.</w:t>
            </w:r>
            <w:r w:rsidR="00EE2771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232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232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FF3E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4E72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4E72A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3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5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8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4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60</w:t>
            </w: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934A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2 Оплата за монтаж рекламных конструкций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7 Брошюра «Программа партии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8 Брошюра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ек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тии»</w:t>
            </w: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38 Информационный бюллетень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.видеорол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кл.мо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7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.скво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нам.агит.банн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айте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о №2314859 Оплата за оказание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им лицам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77 Трансля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.ролика</w:t>
            </w:r>
            <w:proofErr w:type="spellEnd"/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95 Разме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EB79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1 Размещен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ростр.предвыбор.ма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эфи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о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79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0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8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//-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8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двы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агитации на телека-нале   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9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рмац.бюллетень</w:t>
            </w:r>
            <w:proofErr w:type="spellEnd"/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07 Размещен. на телекана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.соглаш</w:t>
            </w:r>
            <w:proofErr w:type="spellEnd"/>
          </w:p>
          <w:p w:rsidR="007132CC" w:rsidRDefault="007132CC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32CC" w:rsidRDefault="007132CC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17 Монтаж рекламных конструкций</w:t>
            </w:r>
            <w:r w:rsidR="00EE27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33 Размещен.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 ТВ-6</w:t>
            </w:r>
          </w:p>
          <w:p w:rsidR="00EE2771" w:rsidRDefault="00EE2771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 w:rsidP="00B63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врат пожертвования в связи с превышением допустимо возможной суммы от одного юридического ли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 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тилай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87006" w:rsidRPr="00043A3F" w:rsidTr="00EE3B0F">
        <w:trPr>
          <w:trHeight w:val="269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043A3F" w:rsidRDefault="00C87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006" w:rsidRPr="00043A3F" w:rsidTr="00EE3B0F">
        <w:trPr>
          <w:trHeight w:val="1541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043A3F" w:rsidRDefault="00C87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06" w:rsidRPr="007676BB" w:rsidRDefault="00C87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560D35">
        <w:trPr>
          <w:trHeight w:val="11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Pr="00043A3F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 в Курской области ПП  «Российская Экологическая партия «Зеленые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73743F">
        <w:trPr>
          <w:trHeight w:val="77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 ВПП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ПРФ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2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92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560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видеорол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екламных мониторах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6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агитацион.материала</w:t>
            </w:r>
            <w:proofErr w:type="spellEnd"/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8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2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готовл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ча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.материалов</w:t>
            </w:r>
            <w:proofErr w:type="spellEnd"/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8 изготовлен информацио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лле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7374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 ПП «Справедливая Россия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EE2771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EE2771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НИ Делл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6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0</w:t>
            </w: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EE3B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7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4,6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0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10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0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11 Размещен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аннеров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12   Газета «Точка справедливости»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а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тер.(баннеров)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25 «Курск за справедливость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6 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матери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эфире радио канала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7   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32  Размещен.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.ма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телеканале «Такт»</w:t>
            </w:r>
          </w:p>
          <w:p w:rsidR="00EE3B0F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0F" w:rsidRPr="007676BB" w:rsidRDefault="00EE3B0F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33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B51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514EB">
              <w:rPr>
                <w:rFonts w:ascii="Times New Roman" w:hAnsi="Times New Roman"/>
                <w:sz w:val="20"/>
                <w:szCs w:val="20"/>
              </w:rPr>
              <w:t>Агит</w:t>
            </w:r>
            <w:proofErr w:type="gramStart"/>
            <w:r w:rsidR="00B514E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B514EB">
              <w:rPr>
                <w:rFonts w:ascii="Times New Roman" w:hAnsi="Times New Roman"/>
                <w:sz w:val="20"/>
                <w:szCs w:val="20"/>
              </w:rPr>
              <w:t>атер.на</w:t>
            </w:r>
            <w:proofErr w:type="spellEnd"/>
            <w:r w:rsidR="00B514EB">
              <w:rPr>
                <w:rFonts w:ascii="Times New Roman" w:hAnsi="Times New Roman"/>
                <w:sz w:val="20"/>
                <w:szCs w:val="20"/>
              </w:rPr>
              <w:t xml:space="preserve"> телеканале «СТ С-Курск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560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ПП «ЛДПР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5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0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4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1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5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0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Pr="007676B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3 Газета Ф А3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 6  Размещен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.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еканале.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7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8  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т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атер в эфире радиоканал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 №9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№10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1  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17  Оплата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сля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гитационного ролика</w:t>
            </w: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0D35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25 Размещ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выбор.агит.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еканале Такт.</w:t>
            </w: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4EB" w:rsidRDefault="00B514EB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№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щен.предвыбор.аги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телеканале ТВ6</w:t>
            </w:r>
          </w:p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60D35" w:rsidRPr="00043A3F" w:rsidTr="0073743F">
        <w:trPr>
          <w:trHeight w:val="19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043A3F" w:rsidRDefault="00560D35" w:rsidP="00560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КРО Коммунистическая партия «Коммунисты России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5" w:rsidRPr="007676BB" w:rsidRDefault="00560D35" w:rsidP="00737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6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A7F62" w:rsidRPr="00043A3F" w:rsidRDefault="000C53A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sectPr w:rsidR="003A7F62" w:rsidRPr="00043A3F" w:rsidSect="00043A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30"/>
    <w:rsid w:val="00004BF8"/>
    <w:rsid w:val="00013211"/>
    <w:rsid w:val="00043A3F"/>
    <w:rsid w:val="000C53A5"/>
    <w:rsid w:val="001A3D21"/>
    <w:rsid w:val="001C15DD"/>
    <w:rsid w:val="00227FC3"/>
    <w:rsid w:val="00232B88"/>
    <w:rsid w:val="002D4A58"/>
    <w:rsid w:val="00332232"/>
    <w:rsid w:val="00384A7A"/>
    <w:rsid w:val="00391F36"/>
    <w:rsid w:val="003A7F62"/>
    <w:rsid w:val="003C1639"/>
    <w:rsid w:val="003C2782"/>
    <w:rsid w:val="00492102"/>
    <w:rsid w:val="004A4F7F"/>
    <w:rsid w:val="004C2C0E"/>
    <w:rsid w:val="004E72AB"/>
    <w:rsid w:val="00560D35"/>
    <w:rsid w:val="00575363"/>
    <w:rsid w:val="00582E3D"/>
    <w:rsid w:val="00661512"/>
    <w:rsid w:val="0067766A"/>
    <w:rsid w:val="006B2A57"/>
    <w:rsid w:val="007039FB"/>
    <w:rsid w:val="00704279"/>
    <w:rsid w:val="007132CC"/>
    <w:rsid w:val="00722611"/>
    <w:rsid w:val="0073743F"/>
    <w:rsid w:val="00753A68"/>
    <w:rsid w:val="007676BB"/>
    <w:rsid w:val="00805C04"/>
    <w:rsid w:val="008272DA"/>
    <w:rsid w:val="00851502"/>
    <w:rsid w:val="0088435D"/>
    <w:rsid w:val="008876FC"/>
    <w:rsid w:val="009226A9"/>
    <w:rsid w:val="00934A5A"/>
    <w:rsid w:val="00947141"/>
    <w:rsid w:val="00A27417"/>
    <w:rsid w:val="00A317A3"/>
    <w:rsid w:val="00A8688F"/>
    <w:rsid w:val="00B501B5"/>
    <w:rsid w:val="00B514EB"/>
    <w:rsid w:val="00B6300D"/>
    <w:rsid w:val="00B63FD4"/>
    <w:rsid w:val="00B90106"/>
    <w:rsid w:val="00BC78A3"/>
    <w:rsid w:val="00BD1085"/>
    <w:rsid w:val="00BD4B52"/>
    <w:rsid w:val="00C20C0F"/>
    <w:rsid w:val="00C6680D"/>
    <w:rsid w:val="00C73037"/>
    <w:rsid w:val="00C87006"/>
    <w:rsid w:val="00CC229B"/>
    <w:rsid w:val="00D47A18"/>
    <w:rsid w:val="00E0451A"/>
    <w:rsid w:val="00E44EED"/>
    <w:rsid w:val="00EA1C91"/>
    <w:rsid w:val="00EB79EF"/>
    <w:rsid w:val="00EC0230"/>
    <w:rsid w:val="00EE2771"/>
    <w:rsid w:val="00EE3B0F"/>
    <w:rsid w:val="00FE7D1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FF12-334F-409E-A66F-BDDD488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dc:description/>
  <cp:lastModifiedBy>ik1</cp:lastModifiedBy>
  <cp:revision>20</cp:revision>
  <cp:lastPrinted>2017-08-29T13:02:00Z</cp:lastPrinted>
  <dcterms:created xsi:type="dcterms:W3CDTF">2017-07-31T07:35:00Z</dcterms:created>
  <dcterms:modified xsi:type="dcterms:W3CDTF">2017-08-29T13:03:00Z</dcterms:modified>
</cp:coreProperties>
</file>